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53C3A" w:rsidP="00B53C3A">
      <w:pPr>
        <w:rPr>
          <w:b/>
          <w:szCs w:val="28"/>
        </w:rPr>
      </w:pPr>
    </w:p>
    <w:p w:rsidR="00B53C3A" w:rsidRDefault="005D18AC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B412B1">
        <w:rPr>
          <w:rFonts w:ascii="Arial" w:hAnsi="Arial" w:cs="Arial"/>
          <w:b/>
          <w:sz w:val="32"/>
          <w:szCs w:val="32"/>
        </w:rPr>
        <w:t>0</w:t>
      </w:r>
      <w:r w:rsidR="000D2E8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0D2E84">
        <w:rPr>
          <w:rFonts w:ascii="Arial" w:hAnsi="Arial" w:cs="Arial"/>
          <w:b/>
          <w:sz w:val="32"/>
          <w:szCs w:val="32"/>
        </w:rPr>
        <w:t>.20</w:t>
      </w:r>
      <w:r w:rsidR="00B412B1">
        <w:rPr>
          <w:rFonts w:ascii="Arial" w:hAnsi="Arial" w:cs="Arial"/>
          <w:b/>
          <w:sz w:val="32"/>
          <w:szCs w:val="32"/>
        </w:rPr>
        <w:t>20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6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>РАЗВИТИЕ ЖИЛИЩНО-КОММУНАЛЬ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B412B1">
        <w:rPr>
          <w:rFonts w:ascii="Arial" w:hAnsi="Arial" w:cs="Arial"/>
          <w:b/>
          <w:sz w:val="32"/>
          <w:szCs w:val="32"/>
        </w:rPr>
        <w:t>9</w:t>
      </w:r>
      <w:r w:rsidR="0003647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="00B412B1">
        <w:rPr>
          <w:rFonts w:ascii="Arial" w:hAnsi="Arial" w:cs="Arial"/>
          <w:b/>
          <w:sz w:val="32"/>
          <w:szCs w:val="32"/>
        </w:rPr>
        <w:t xml:space="preserve"> И ПЛАНОВЫЙ ПЕРИОД 2020-2021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B412B1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9620E7">
        <w:rPr>
          <w:rFonts w:ascii="Arial" w:hAnsi="Arial" w:cs="Arial"/>
        </w:rPr>
        <w:t>жилищно-коммуналь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B412B1">
        <w:rPr>
          <w:rFonts w:ascii="Arial" w:hAnsi="Arial" w:cs="Arial"/>
        </w:rPr>
        <w:t>9</w:t>
      </w:r>
      <w:r w:rsidR="009C6F3F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0-2021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жилищно-коммунального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B412B1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B412B1">
        <w:rPr>
          <w:rFonts w:ascii="Arial" w:hAnsi="Arial" w:cs="Arial"/>
        </w:rPr>
        <w:t xml:space="preserve"> и плановый период 2020-2021 </w:t>
      </w:r>
      <w:proofErr w:type="spellStart"/>
      <w:r w:rsidR="00B412B1">
        <w:rPr>
          <w:rFonts w:ascii="Arial" w:hAnsi="Arial" w:cs="Arial"/>
        </w:rPr>
        <w:t>г.г</w:t>
      </w:r>
      <w:proofErr w:type="spellEnd"/>
      <w:r w:rsidR="00B412B1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0D2E84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8F7780">
        <w:rPr>
          <w:rFonts w:ascii="Courier New" w:hAnsi="Courier New" w:cs="Courier New"/>
          <w:sz w:val="22"/>
          <w:szCs w:val="22"/>
        </w:rPr>
        <w:t>1</w:t>
      </w:r>
      <w:r w:rsidR="00B412B1">
        <w:rPr>
          <w:rFonts w:ascii="Courier New" w:hAnsi="Courier New" w:cs="Courier New"/>
          <w:sz w:val="22"/>
          <w:szCs w:val="22"/>
        </w:rPr>
        <w:t>0</w:t>
      </w:r>
      <w:r w:rsidR="000D2E84">
        <w:rPr>
          <w:rFonts w:ascii="Courier New" w:hAnsi="Courier New" w:cs="Courier New"/>
          <w:sz w:val="22"/>
          <w:szCs w:val="22"/>
        </w:rPr>
        <w:t>.0</w:t>
      </w:r>
      <w:r w:rsidR="008F7780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B412B1">
        <w:rPr>
          <w:rFonts w:ascii="Courier New" w:hAnsi="Courier New" w:cs="Courier New"/>
          <w:sz w:val="22"/>
          <w:szCs w:val="22"/>
        </w:rPr>
        <w:t>20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8F7780">
        <w:rPr>
          <w:rFonts w:ascii="Courier New" w:hAnsi="Courier New" w:cs="Courier New"/>
          <w:sz w:val="22"/>
          <w:szCs w:val="22"/>
        </w:rPr>
        <w:t>26</w:t>
      </w:r>
      <w:bookmarkStart w:id="0" w:name="_GoBack"/>
      <w:bookmarkEnd w:id="0"/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еспечение населения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качественной питьевой водой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A8263E" w:rsidRPr="000D2E84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C3C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1C3CF3">
        <w:rPr>
          <w:b/>
          <w:sz w:val="28"/>
          <w:szCs w:val="28"/>
        </w:rPr>
        <w:t xml:space="preserve"> и плановый период 2020-2021 </w:t>
      </w:r>
      <w:proofErr w:type="spellStart"/>
      <w:r w:rsidR="001C3CF3">
        <w:rPr>
          <w:b/>
          <w:sz w:val="28"/>
          <w:szCs w:val="28"/>
        </w:rPr>
        <w:t>г.</w:t>
      </w:r>
      <w:proofErr w:type="gramStart"/>
      <w:r w:rsidR="001C3CF3">
        <w:rPr>
          <w:b/>
          <w:sz w:val="28"/>
          <w:szCs w:val="28"/>
        </w:rPr>
        <w:t>г</w:t>
      </w:r>
      <w:proofErr w:type="spellEnd"/>
      <w:proofErr w:type="gramEnd"/>
      <w:r w:rsidR="001C3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8263E" w:rsidRPr="002C075C" w:rsidRDefault="001C3CF3" w:rsidP="001C3CF3">
      <w:pPr>
        <w:pStyle w:val="ConsPlusNormal"/>
        <w:widowControl/>
        <w:ind w:left="5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8263E" w:rsidRPr="002C075C">
        <w:rPr>
          <w:sz w:val="24"/>
          <w:szCs w:val="24"/>
        </w:rPr>
        <w:t>Отчет о реализации подпрограммы за отчетный 201</w:t>
      </w:r>
      <w:r>
        <w:rPr>
          <w:sz w:val="24"/>
          <w:szCs w:val="24"/>
        </w:rPr>
        <w:t>9</w:t>
      </w:r>
      <w:r w:rsidR="00A8263E"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c>
          <w:tcPr>
            <w:tcW w:w="2127" w:type="dxa"/>
          </w:tcPr>
          <w:p w:rsidR="00A8263E" w:rsidRPr="003825FF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«Обеспечение населения </w:t>
            </w:r>
            <w:proofErr w:type="spellStart"/>
            <w:r w:rsidRPr="003825FF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201</w:t>
            </w:r>
            <w:r w:rsidR="002C0CB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5124E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5124E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5124E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825F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C0CB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A8263E" w:rsidRPr="00C01F5E" w:rsidRDefault="002C0CB5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52 665,58</w:t>
            </w:r>
          </w:p>
        </w:tc>
        <w:tc>
          <w:tcPr>
            <w:tcW w:w="1789" w:type="dxa"/>
            <w:vAlign w:val="center"/>
          </w:tcPr>
          <w:p w:rsidR="00A8263E" w:rsidRPr="00C01F5E" w:rsidRDefault="005A2522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 377 287,91</w:t>
            </w:r>
          </w:p>
        </w:tc>
        <w:tc>
          <w:tcPr>
            <w:tcW w:w="1265" w:type="dxa"/>
            <w:vAlign w:val="center"/>
          </w:tcPr>
          <w:p w:rsidR="00A8263E" w:rsidRPr="00C01F5E" w:rsidRDefault="007F3F22" w:rsidP="005A252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A252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A252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637"/>
        <w:gridCol w:w="709"/>
      </w:tblGrid>
      <w:tr w:rsidR="00A8263E" w:rsidRPr="002C075C" w:rsidTr="00F355F3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6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F355F3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F355F3">
        <w:trPr>
          <w:cantSplit/>
          <w:trHeight w:val="2243"/>
        </w:trPr>
        <w:tc>
          <w:tcPr>
            <w:tcW w:w="709" w:type="dxa"/>
            <w:vAlign w:val="center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8263E" w:rsidRPr="002C075C" w:rsidRDefault="00A8263E" w:rsidP="002C0C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8263E" w:rsidRPr="002C075C" w:rsidRDefault="00A8263E" w:rsidP="002C0C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8263E" w:rsidRPr="002C075C" w:rsidRDefault="00C810D6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52 665,58</w:t>
            </w:r>
          </w:p>
        </w:tc>
        <w:tc>
          <w:tcPr>
            <w:tcW w:w="1701" w:type="dxa"/>
            <w:vAlign w:val="center"/>
          </w:tcPr>
          <w:p w:rsidR="00A8263E" w:rsidRPr="002C075C" w:rsidRDefault="00C810D6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 377 287,91</w:t>
            </w:r>
          </w:p>
        </w:tc>
        <w:tc>
          <w:tcPr>
            <w:tcW w:w="1637" w:type="dxa"/>
            <w:vAlign w:val="center"/>
          </w:tcPr>
          <w:p w:rsidR="00A8263E" w:rsidRPr="002C075C" w:rsidRDefault="00A8263E" w:rsidP="00F355F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355F3">
              <w:rPr>
                <w:rFonts w:ascii="Courier New" w:hAnsi="Courier New" w:cs="Courier New"/>
                <w:sz w:val="22"/>
                <w:szCs w:val="22"/>
              </w:rPr>
              <w:t>175 377,67</w:t>
            </w:r>
          </w:p>
        </w:tc>
        <w:tc>
          <w:tcPr>
            <w:tcW w:w="709" w:type="dxa"/>
            <w:vAlign w:val="center"/>
          </w:tcPr>
          <w:p w:rsidR="00A8263E" w:rsidRPr="002C075C" w:rsidRDefault="00F355F3" w:rsidP="00F355F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CD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</w:t>
      </w:r>
    </w:p>
    <w:p w:rsidR="00A8263E" w:rsidRPr="00C55606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5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351"/>
        <w:gridCol w:w="1418"/>
        <w:gridCol w:w="1700"/>
        <w:gridCol w:w="709"/>
      </w:tblGrid>
      <w:tr w:rsidR="00A8263E" w:rsidRPr="002C075C" w:rsidTr="00D82FDF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78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D82FDF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409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D82FDF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D82FDF">
        <w:trPr>
          <w:cantSplit/>
          <w:trHeight w:val="217"/>
        </w:trPr>
        <w:tc>
          <w:tcPr>
            <w:tcW w:w="1985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1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D82FDF">
        <w:trPr>
          <w:cantSplit/>
          <w:trHeight w:val="2243"/>
        </w:trPr>
        <w:tc>
          <w:tcPr>
            <w:tcW w:w="1985" w:type="dxa"/>
            <w:vAlign w:val="center"/>
          </w:tcPr>
          <w:p w:rsidR="00A8263E" w:rsidRPr="002C075C" w:rsidRDefault="00A8263E" w:rsidP="002A74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5E7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населения </w:t>
            </w:r>
            <w:proofErr w:type="spellStart"/>
            <w:r w:rsidRPr="00FF5E78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FF5E7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качественной питьевой водой на </w:t>
            </w:r>
            <w:r w:rsidR="005124E4" w:rsidRPr="003825F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124E4" w:rsidRPr="003825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5124E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5124E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5124E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5124E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FF5E7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606">
              <w:rPr>
                <w:rFonts w:ascii="Courier New" w:hAnsi="Courier New" w:cs="Courier New"/>
                <w:sz w:val="22"/>
                <w:szCs w:val="22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276" w:type="dxa"/>
            <w:vAlign w:val="center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 и областной бюджет</w:t>
            </w: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2C075C" w:rsidRDefault="00A8263E" w:rsidP="002C0CB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A8263E" w:rsidRPr="00223DB9" w:rsidRDefault="003B1A95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52 665,58</w:t>
            </w:r>
          </w:p>
        </w:tc>
        <w:tc>
          <w:tcPr>
            <w:tcW w:w="1418" w:type="dxa"/>
            <w:vAlign w:val="center"/>
          </w:tcPr>
          <w:p w:rsidR="00A8263E" w:rsidRPr="00223DB9" w:rsidRDefault="003B1A95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 377 287,91</w:t>
            </w:r>
          </w:p>
        </w:tc>
        <w:tc>
          <w:tcPr>
            <w:tcW w:w="1700" w:type="dxa"/>
            <w:vAlign w:val="center"/>
          </w:tcPr>
          <w:p w:rsidR="00A8263E" w:rsidRPr="000D2E84" w:rsidRDefault="00A8263E" w:rsidP="002A74A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3B1A95">
              <w:rPr>
                <w:rFonts w:ascii="Courier New" w:hAnsi="Courier New" w:cs="Courier New"/>
                <w:sz w:val="22"/>
                <w:szCs w:val="22"/>
              </w:rPr>
              <w:t>175 377,67</w:t>
            </w:r>
          </w:p>
        </w:tc>
        <w:tc>
          <w:tcPr>
            <w:tcW w:w="709" w:type="dxa"/>
            <w:vAlign w:val="center"/>
          </w:tcPr>
          <w:p w:rsidR="00A8263E" w:rsidRPr="00C61226" w:rsidRDefault="003B1A95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9</w:t>
            </w:r>
          </w:p>
        </w:tc>
      </w:tr>
    </w:tbl>
    <w:p w:rsidR="00A8263E" w:rsidRPr="00C55606" w:rsidRDefault="00A8263E" w:rsidP="00A8263E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520EF7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3233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6"/>
                <w:szCs w:val="16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образования качественной питьевой водой на </w:t>
            </w:r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 xml:space="preserve">2019 год и плановый период 2020-2021 </w:t>
            </w:r>
            <w:proofErr w:type="spellStart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г.</w:t>
            </w:r>
            <w:proofErr w:type="gramStart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spellEnd"/>
            <w:proofErr w:type="gramEnd"/>
            <w:r w:rsidR="005124E4" w:rsidRPr="005124E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C55606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C55606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5606">
              <w:rPr>
                <w:rFonts w:ascii="Courier New" w:hAnsi="Courier New" w:cs="Courier New"/>
                <w:sz w:val="16"/>
                <w:szCs w:val="16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520E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520EF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26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107DD2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2C0CB5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26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107DD2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520EF7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520E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20EF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962CB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4962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«Обеспечение населения </w:t>
            </w:r>
            <w:proofErr w:type="spellStart"/>
            <w:r w:rsidRPr="00C55606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C55606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качественной питьевой водой </w:t>
            </w:r>
            <w:r w:rsidRPr="001565CF">
              <w:rPr>
                <w:rFonts w:ascii="Courier New" w:hAnsi="Courier New" w:cs="Courier New"/>
                <w:sz w:val="18"/>
                <w:szCs w:val="18"/>
              </w:rPr>
              <w:t xml:space="preserve">на </w:t>
            </w:r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 xml:space="preserve">2019 год и плановый период 2020-2021 </w:t>
            </w:r>
            <w:proofErr w:type="spellStart"/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1565CF" w:rsidRPr="001565C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5606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CB" w:rsidRPr="00C55606" w:rsidRDefault="004962CB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5606">
              <w:rPr>
                <w:rFonts w:ascii="Courier New" w:hAnsi="Courier New" w:cs="Courier New"/>
                <w:sz w:val="18"/>
                <w:szCs w:val="18"/>
              </w:rPr>
              <w:t>Снижение возможности заражения инфекционными заболеваниями; обеспечение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Default="001565CF">
            <w:r>
              <w:rPr>
                <w:rFonts w:ascii="Courier New" w:hAnsi="Courier New" w:cs="Courier New"/>
                <w:sz w:val="22"/>
                <w:szCs w:val="22"/>
              </w:rPr>
              <w:t>25526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617211" w:rsidRDefault="001565CF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CB" w:rsidRPr="00AB070C" w:rsidRDefault="001565CF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</w:tr>
      <w:tr w:rsidR="004962CB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4962CB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1565CF" w:rsidP="002C0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266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Default="001565CF"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B" w:rsidRPr="00AB070C" w:rsidRDefault="001565CF" w:rsidP="002C0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2522">
              <w:rPr>
                <w:rFonts w:ascii="Courier New" w:hAnsi="Courier New" w:cs="Courier New"/>
                <w:sz w:val="22"/>
                <w:szCs w:val="22"/>
              </w:rPr>
              <w:t>2377287,91</w:t>
            </w:r>
          </w:p>
        </w:tc>
      </w:tr>
    </w:tbl>
    <w:p w:rsidR="00A8263E" w:rsidRDefault="00A8263E" w:rsidP="001565CF">
      <w:pPr>
        <w:pStyle w:val="ConsPlusNormal"/>
        <w:widowControl/>
        <w:ind w:firstLine="0"/>
        <w:rPr>
          <w:b/>
          <w:sz w:val="28"/>
          <w:szCs w:val="28"/>
        </w:rPr>
      </w:pPr>
    </w:p>
    <w:p w:rsidR="00A8263E" w:rsidRPr="000D2E84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и содержание мест захоронения на территории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</w:t>
      </w:r>
      <w:r w:rsidR="001565CF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год</w:t>
      </w:r>
      <w:r w:rsidR="001565CF">
        <w:rPr>
          <w:b/>
          <w:sz w:val="28"/>
          <w:szCs w:val="28"/>
        </w:rPr>
        <w:t xml:space="preserve"> и плановый период 2020-2021 </w:t>
      </w:r>
      <w:proofErr w:type="spellStart"/>
      <w:r w:rsidR="001565CF">
        <w:rPr>
          <w:b/>
          <w:sz w:val="28"/>
          <w:szCs w:val="28"/>
        </w:rPr>
        <w:t>г.</w:t>
      </w:r>
      <w:proofErr w:type="gramStart"/>
      <w:r w:rsidR="001565CF">
        <w:rPr>
          <w:b/>
          <w:sz w:val="28"/>
          <w:szCs w:val="28"/>
        </w:rPr>
        <w:t>г</w:t>
      </w:r>
      <w:proofErr w:type="spellEnd"/>
      <w:proofErr w:type="gramEnd"/>
      <w:r w:rsidR="001565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1565CF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rPr>
          <w:trHeight w:val="2186"/>
        </w:trPr>
        <w:tc>
          <w:tcPr>
            <w:tcW w:w="2127" w:type="dxa"/>
          </w:tcPr>
          <w:p w:rsidR="00A8263E" w:rsidRPr="00C01F5E" w:rsidRDefault="00A8263E" w:rsidP="001565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1565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A8263E" w:rsidRPr="00C01F5E" w:rsidRDefault="00A51258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A8263E" w:rsidRPr="00C01F5E" w:rsidRDefault="00A51258" w:rsidP="00A5125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2C0CB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r w:rsidRPr="006844AD">
              <w:rPr>
                <w:rFonts w:ascii="Courier New" w:hAnsi="Courier New" w:cs="Courier New"/>
                <w:sz w:val="22"/>
                <w:szCs w:val="22"/>
              </w:rPr>
              <w:t xml:space="preserve">санитарных и экологических треб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 содержанию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51258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51258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A8263E" w:rsidRPr="002C075C" w:rsidTr="002C0CB5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2C0CB5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2C0CB5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1565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65CF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1565CF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565C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565C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A8263E" w:rsidRPr="00C61226" w:rsidRDefault="004C34E3" w:rsidP="002C0C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263E" w:rsidRPr="00C61226" w:rsidRDefault="004C34E3" w:rsidP="004C34E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263E" w:rsidRPr="00C61226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" w:type="dxa"/>
            <w:vAlign w:val="center"/>
          </w:tcPr>
          <w:p w:rsidR="00A8263E" w:rsidRPr="00C61226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4C34E3" w:rsidRDefault="004C34E3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8B75F4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8B75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1 </w:t>
            </w:r>
            <w:proofErr w:type="spellStart"/>
            <w:r w:rsidR="008B75F4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8B75F4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8B75F4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8B75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B75F4"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4C34E3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A8263E" w:rsidRPr="00AB070C" w:rsidTr="002C0CB5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2C0C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4C34E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4C34E3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  <w:r w:rsidR="00A8263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2C0CB5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8B75F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C81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«Организация и содержание мест захоронения на территории </w:t>
            </w:r>
            <w:proofErr w:type="spellStart"/>
            <w:r w:rsidRPr="00223DB9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C81BD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223DB9">
              <w:rPr>
                <w:rFonts w:ascii="Courier New" w:hAnsi="Courier New" w:cs="Courier New"/>
                <w:sz w:val="18"/>
                <w:szCs w:val="18"/>
              </w:rPr>
              <w:t xml:space="preserve">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223DB9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3DB9">
              <w:rPr>
                <w:rFonts w:ascii="Courier New" w:hAnsi="Courier New" w:cs="Courier New"/>
                <w:sz w:val="18"/>
                <w:szCs w:val="18"/>
              </w:rPr>
              <w:t>Выполнение санитарных и экологических требования по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617211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C81BDD" w:rsidP="00C81B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263E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C81BDD" w:rsidP="00C81BD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A826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C81BDD" w:rsidRDefault="00C81BDD" w:rsidP="008B75F4">
      <w:pPr>
        <w:pStyle w:val="ConsPlusNormal"/>
        <w:widowControl/>
        <w:ind w:firstLine="0"/>
        <w:rPr>
          <w:b/>
          <w:sz w:val="28"/>
          <w:szCs w:val="28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 xml:space="preserve">3 </w:t>
      </w:r>
      <w:r w:rsidRPr="002C07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личное освещение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</w:t>
      </w:r>
      <w:r w:rsidR="008B75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»</w:t>
      </w:r>
    </w:p>
    <w:p w:rsidR="00A8263E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8B75F4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A8263E" w:rsidTr="002C0CB5">
        <w:tc>
          <w:tcPr>
            <w:tcW w:w="2127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Tr="002C0CB5">
        <w:trPr>
          <w:trHeight w:val="1579"/>
        </w:trPr>
        <w:tc>
          <w:tcPr>
            <w:tcW w:w="2127" w:type="dxa"/>
          </w:tcPr>
          <w:p w:rsidR="00A8263E" w:rsidRPr="00223DB9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8B75F4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8B75F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8B75F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A8263E" w:rsidRPr="00C01F5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263E" w:rsidRDefault="00A8263E" w:rsidP="002C0CB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C01F5E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A8263E" w:rsidRPr="00C01F5E" w:rsidRDefault="00A8263E" w:rsidP="008B75F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B75F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A8263E" w:rsidRPr="00C01F5E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A8263E" w:rsidRPr="00C01F5E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A8263E" w:rsidRPr="00C01F5E" w:rsidRDefault="008B75F4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outlineLvl w:val="2"/>
        <w:rPr>
          <w:b/>
          <w:sz w:val="28"/>
          <w:szCs w:val="28"/>
        </w:rPr>
      </w:pPr>
    </w:p>
    <w:p w:rsidR="00A8263E" w:rsidRPr="001D433E" w:rsidRDefault="00A8263E" w:rsidP="00A826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A8263E" w:rsidRPr="002C075C" w:rsidTr="002C0CB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2C0CB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8B75F4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C81BD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A8263E" w:rsidRDefault="00A8263E" w:rsidP="00A826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263E" w:rsidRPr="002C075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A8263E" w:rsidRPr="002C075C" w:rsidRDefault="00A8263E" w:rsidP="00A826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351"/>
        <w:gridCol w:w="1417"/>
        <w:gridCol w:w="1418"/>
        <w:gridCol w:w="1276"/>
        <w:gridCol w:w="684"/>
      </w:tblGrid>
      <w:tr w:rsidR="00A8263E" w:rsidRPr="002C075C" w:rsidTr="006844AD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51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A8263E" w:rsidRPr="002C075C" w:rsidTr="006844AD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A8263E" w:rsidRPr="002C075C" w:rsidTr="006844AD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8263E" w:rsidRPr="002C075C" w:rsidTr="006844AD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2C075C" w:rsidTr="006844AD">
        <w:trPr>
          <w:cantSplit/>
          <w:trHeight w:val="217"/>
        </w:trPr>
        <w:tc>
          <w:tcPr>
            <w:tcW w:w="2269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1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8263E" w:rsidRPr="002C075C" w:rsidRDefault="00A8263E" w:rsidP="002C0C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A8263E" w:rsidRPr="002C075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8263E" w:rsidRPr="002C075C" w:rsidTr="006844AD">
        <w:trPr>
          <w:cantSplit/>
          <w:trHeight w:val="1314"/>
        </w:trPr>
        <w:tc>
          <w:tcPr>
            <w:tcW w:w="2269" w:type="dxa"/>
            <w:vAlign w:val="center"/>
          </w:tcPr>
          <w:p w:rsidR="00A8263E" w:rsidRPr="002C075C" w:rsidRDefault="00A8263E" w:rsidP="000F784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«Уличное освещение </w:t>
            </w:r>
            <w:proofErr w:type="spellStart"/>
            <w:r w:rsidRPr="00223DB9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0F784B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0F784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0F7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F784B"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8263E" w:rsidRPr="002C075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2778">
              <w:t>Освещение улиц, дорог и проездов</w:t>
            </w:r>
          </w:p>
        </w:tc>
        <w:tc>
          <w:tcPr>
            <w:tcW w:w="1351" w:type="dxa"/>
            <w:vAlign w:val="center"/>
          </w:tcPr>
          <w:p w:rsidR="00A8263E" w:rsidRPr="002C075C" w:rsidRDefault="006844A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  <w:r w:rsidR="00A8263E" w:rsidRPr="002C075C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8263E" w:rsidRPr="002C075C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84" w:type="dxa"/>
            <w:vAlign w:val="center"/>
          </w:tcPr>
          <w:p w:rsidR="00A8263E" w:rsidRPr="00C61226" w:rsidRDefault="00C81BD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</w:tbl>
    <w:p w:rsidR="00C81BDD" w:rsidRDefault="00C81BDD" w:rsidP="000F784B">
      <w:pPr>
        <w:pStyle w:val="ConsPlusNormal"/>
        <w:widowControl/>
        <w:ind w:firstLine="0"/>
        <w:rPr>
          <w:b/>
          <w:sz w:val="28"/>
          <w:szCs w:val="28"/>
        </w:rPr>
      </w:pPr>
    </w:p>
    <w:p w:rsidR="00C81BDD" w:rsidRDefault="00C81BDD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0F784B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A8263E" w:rsidRPr="00AB070C" w:rsidRDefault="00A8263E" w:rsidP="00A826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A8263E" w:rsidRPr="00AB070C" w:rsidTr="002C0CB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F94854" w:rsidRDefault="00A8263E" w:rsidP="002C0CB5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F94854" w:rsidRDefault="00A8263E" w:rsidP="002C0CB5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A8263E" w:rsidRPr="00F94854" w:rsidRDefault="00A8263E" w:rsidP="002C0CB5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A8263E" w:rsidRPr="00AB070C" w:rsidTr="002C0CB5">
        <w:trPr>
          <w:cantSplit/>
          <w:trHeight w:val="2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0D2E84" w:rsidRDefault="00A8263E" w:rsidP="000F784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«Уличное освещение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 на 201</w:t>
            </w:r>
            <w:r w:rsidR="000F784B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0F7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 xml:space="preserve">и плановый период 2020-2021 </w:t>
            </w:r>
            <w:proofErr w:type="spellStart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0F784B" w:rsidRPr="000F784B">
              <w:rPr>
                <w:rFonts w:ascii="Courier New" w:hAnsi="Courier New" w:cs="Courier New"/>
                <w:sz w:val="18"/>
                <w:szCs w:val="1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2C0C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A8263E" w:rsidRPr="001B459C" w:rsidRDefault="00A8263E" w:rsidP="000F78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0F784B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0F784B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844AD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6844AD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F784B" w:rsidRDefault="000F784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F784B" w:rsidRDefault="000F784B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8263E" w:rsidRPr="000F784B" w:rsidRDefault="000F784B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84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844AD" w:rsidRPr="000F784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263E" w:rsidRPr="00AB070C" w:rsidRDefault="006844AD" w:rsidP="000F7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63E" w:rsidRPr="00AB070C" w:rsidRDefault="00A8263E" w:rsidP="002C0CB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Администрация </w:t>
            </w:r>
            <w:proofErr w:type="spellStart"/>
            <w:r w:rsidRPr="000D2E84">
              <w:rPr>
                <w:rFonts w:ascii="Courier New" w:hAnsi="Courier New" w:cs="Courier New"/>
                <w:sz w:val="18"/>
                <w:szCs w:val="18"/>
              </w:rPr>
              <w:t>Шебертинского</w:t>
            </w:r>
            <w:proofErr w:type="spellEnd"/>
            <w:r w:rsidRPr="000D2E84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A8263E" w:rsidRPr="00AB070C" w:rsidTr="006844AD">
        <w:trPr>
          <w:trHeight w:val="3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0F78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263E" w:rsidRPr="00AB070C" w:rsidTr="002C0CB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6844AD" w:rsidP="00B35A9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263E" w:rsidRDefault="00A8263E" w:rsidP="00A8263E">
      <w:pPr>
        <w:rPr>
          <w:rFonts w:ascii="Courier New" w:hAnsi="Courier New" w:cs="Courier New"/>
          <w:b/>
          <w:sz w:val="22"/>
          <w:szCs w:val="22"/>
        </w:rPr>
      </w:pPr>
    </w:p>
    <w:p w:rsidR="00A8263E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</w:p>
    <w:p w:rsidR="00A8263E" w:rsidRPr="00AB070C" w:rsidRDefault="00A8263E" w:rsidP="00A8263E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A8263E" w:rsidRDefault="00A8263E" w:rsidP="00A8263E">
      <w:pPr>
        <w:rPr>
          <w:sz w:val="20"/>
          <w:szCs w:val="20"/>
        </w:rPr>
      </w:pPr>
    </w:p>
    <w:p w:rsidR="00A8263E" w:rsidRPr="00AB070C" w:rsidRDefault="00A8263E" w:rsidP="00A826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A8263E" w:rsidRPr="00AB070C" w:rsidTr="002C0CB5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B35A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35A9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A8263E" w:rsidRPr="00AB070C" w:rsidTr="002C0CB5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8263E" w:rsidRPr="00AB070C" w:rsidTr="002C0CB5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AC09A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615B86">
              <w:rPr>
                <w:rFonts w:ascii="Courier New" w:hAnsi="Courier New" w:cs="Courier New"/>
              </w:rPr>
              <w:t xml:space="preserve">«Уличное освещение </w:t>
            </w:r>
            <w:proofErr w:type="spellStart"/>
            <w:r w:rsidRPr="00615B86">
              <w:rPr>
                <w:rFonts w:ascii="Courier New" w:hAnsi="Courier New" w:cs="Courier New"/>
              </w:rPr>
              <w:t>Шебертинского</w:t>
            </w:r>
            <w:proofErr w:type="spellEnd"/>
            <w:r w:rsidRPr="00615B86">
              <w:rPr>
                <w:rFonts w:ascii="Courier New" w:hAnsi="Courier New" w:cs="Courier New"/>
              </w:rPr>
              <w:t xml:space="preserve"> муниципального образования на 201</w:t>
            </w:r>
            <w:r w:rsidR="00B35A94">
              <w:rPr>
                <w:rFonts w:ascii="Courier New" w:hAnsi="Courier New" w:cs="Courier New"/>
              </w:rPr>
              <w:t>9</w:t>
            </w:r>
            <w:r w:rsidR="00AC09A9">
              <w:rPr>
                <w:rFonts w:ascii="Courier New" w:hAnsi="Courier New" w:cs="Courier New"/>
              </w:rPr>
              <w:t xml:space="preserve"> </w:t>
            </w:r>
            <w:r w:rsidRPr="00B35A94">
              <w:rPr>
                <w:rFonts w:ascii="Courier New" w:hAnsi="Courier New" w:cs="Courier New"/>
                <w:sz w:val="18"/>
                <w:szCs w:val="18"/>
              </w:rPr>
              <w:t>год</w:t>
            </w:r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 xml:space="preserve"> и плановый период 2020-2021 </w:t>
            </w:r>
            <w:proofErr w:type="spellStart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г.</w:t>
            </w:r>
            <w:proofErr w:type="gramStart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spellEnd"/>
            <w:proofErr w:type="gramEnd"/>
            <w:r w:rsidR="00B35A94" w:rsidRPr="00B35A94">
              <w:rPr>
                <w:rFonts w:ascii="Courier New" w:hAnsi="Courier New" w:cs="Courier New"/>
                <w:sz w:val="18"/>
                <w:szCs w:val="18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3E" w:rsidRPr="00615B86" w:rsidRDefault="00A8263E" w:rsidP="002C0CB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5B86">
              <w:rPr>
                <w:sz w:val="20"/>
                <w:szCs w:val="20"/>
              </w:rPr>
              <w:t>Освещение улиц, дорог и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  <w:tr w:rsidR="00A8263E" w:rsidRPr="00AB070C" w:rsidTr="002C0CB5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AB070C" w:rsidRDefault="00A8263E" w:rsidP="002C0CB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3E" w:rsidRPr="00F94854" w:rsidRDefault="00AC09A9" w:rsidP="002C0CB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</w:tbl>
    <w:p w:rsidR="00A8263E" w:rsidRDefault="00A8263E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7767A3" w:rsidRDefault="007767A3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Подпрограмма</w:t>
      </w:r>
      <w:r w:rsidR="00A8263E">
        <w:rPr>
          <w:b/>
          <w:sz w:val="28"/>
          <w:szCs w:val="28"/>
        </w:rPr>
        <w:t xml:space="preserve"> 4</w:t>
      </w:r>
      <w:r w:rsidRPr="002C075C">
        <w:rPr>
          <w:b/>
          <w:sz w:val="28"/>
          <w:szCs w:val="28"/>
        </w:rPr>
        <w:t xml:space="preserve"> «</w:t>
      </w:r>
      <w:r w:rsidR="0016051B">
        <w:rPr>
          <w:b/>
          <w:sz w:val="28"/>
          <w:szCs w:val="28"/>
        </w:rPr>
        <w:t>Энергосбережение и повышение энергетической эффективности в Шебертинском муниципальном образовании на 201</w:t>
      </w:r>
      <w:r w:rsidR="00BF7FCF">
        <w:rPr>
          <w:b/>
          <w:sz w:val="28"/>
          <w:szCs w:val="28"/>
        </w:rPr>
        <w:t>9</w:t>
      </w:r>
      <w:r w:rsidR="0016051B">
        <w:rPr>
          <w:b/>
          <w:sz w:val="28"/>
          <w:szCs w:val="28"/>
        </w:rPr>
        <w:t xml:space="preserve"> год</w:t>
      </w:r>
      <w:r w:rsidR="005E11C1">
        <w:rPr>
          <w:b/>
          <w:sz w:val="28"/>
          <w:szCs w:val="28"/>
        </w:rPr>
        <w:t xml:space="preserve"> и плановый период 2020-2021 </w:t>
      </w:r>
      <w:proofErr w:type="spellStart"/>
      <w:r w:rsidR="005E11C1">
        <w:rPr>
          <w:b/>
          <w:sz w:val="28"/>
          <w:szCs w:val="28"/>
        </w:rPr>
        <w:t>г.</w:t>
      </w:r>
      <w:proofErr w:type="gramStart"/>
      <w:r w:rsidR="005E11C1">
        <w:rPr>
          <w:b/>
          <w:sz w:val="28"/>
          <w:szCs w:val="28"/>
        </w:rPr>
        <w:t>г</w:t>
      </w:r>
      <w:proofErr w:type="spellEnd"/>
      <w:proofErr w:type="gramEnd"/>
      <w:r w:rsidR="005E11C1">
        <w:rPr>
          <w:b/>
          <w:sz w:val="28"/>
          <w:szCs w:val="28"/>
        </w:rPr>
        <w:t>.</w:t>
      </w:r>
      <w:r w:rsidR="00BF7FCF">
        <w:rPr>
          <w:b/>
          <w:sz w:val="28"/>
          <w:szCs w:val="28"/>
        </w:rPr>
        <w:t xml:space="preserve"> 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7767A3">
        <w:rPr>
          <w:sz w:val="24"/>
          <w:szCs w:val="24"/>
        </w:rPr>
        <w:t>1</w:t>
      </w:r>
      <w:r w:rsidR="00BF7FCF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7D371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7D3719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7D3719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7D37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7D371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D371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0A5FDB" w:rsidRPr="00C01F5E" w:rsidRDefault="0098558B" w:rsidP="0098558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789" w:type="dxa"/>
            <w:vAlign w:val="center"/>
          </w:tcPr>
          <w:p w:rsidR="000A5FDB" w:rsidRPr="00C01F5E" w:rsidRDefault="0098558B" w:rsidP="0098558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5" w:type="dxa"/>
            <w:vAlign w:val="center"/>
          </w:tcPr>
          <w:p w:rsidR="000A5FDB" w:rsidRPr="00C01F5E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51B" w:rsidRDefault="0016051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24037" w:rsidP="001240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24037" w:rsidP="0012403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7767A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6051B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767A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240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1D433E" w:rsidRPr="002C075C" w:rsidTr="00124037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124037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124037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24037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6051B" w:rsidRPr="002C075C" w:rsidTr="00124037">
        <w:trPr>
          <w:cantSplit/>
          <w:trHeight w:val="2333"/>
        </w:trPr>
        <w:tc>
          <w:tcPr>
            <w:tcW w:w="2269" w:type="dxa"/>
            <w:vAlign w:val="center"/>
          </w:tcPr>
          <w:p w:rsidR="0016051B" w:rsidRPr="002C075C" w:rsidRDefault="0016051B" w:rsidP="00124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в Шебертинском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 w:rsidR="0012403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24037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124037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124037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124037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16051B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16051B" w:rsidRPr="002C075C" w:rsidRDefault="0016051B" w:rsidP="0016051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Pr="002C075C" w:rsidRDefault="0016051B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6051B" w:rsidRPr="00C61226" w:rsidRDefault="00124037" w:rsidP="001240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767A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6051B" w:rsidRPr="00C61226" w:rsidRDefault="00124037" w:rsidP="001240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767A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:rsidR="0016051B" w:rsidRPr="00C61226" w:rsidRDefault="007767A3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16051B" w:rsidRPr="00C61226" w:rsidRDefault="006065B1" w:rsidP="007767A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7767A3">
              <w:rPr>
                <w:rFonts w:ascii="Courier New" w:hAnsi="Courier New" w:cs="Courier New"/>
              </w:rPr>
              <w:t>0</w:t>
            </w:r>
            <w:r w:rsidR="00124037">
              <w:rPr>
                <w:rFonts w:ascii="Courier New" w:hAnsi="Courier New" w:cs="Courier New"/>
              </w:rPr>
              <w:t>0</w:t>
            </w:r>
          </w:p>
        </w:tc>
      </w:tr>
    </w:tbl>
    <w:p w:rsidR="001D433E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7767A3" w:rsidRPr="002C075C" w:rsidRDefault="007767A3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AB285C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65B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AB28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«Энергосбережение и повышение </w:t>
            </w:r>
            <w:proofErr w:type="spellStart"/>
            <w:proofErr w:type="gramStart"/>
            <w:r w:rsidRPr="006065B1">
              <w:rPr>
                <w:rFonts w:ascii="Courier New" w:hAnsi="Courier New" w:cs="Courier New"/>
                <w:sz w:val="18"/>
                <w:szCs w:val="18"/>
              </w:rPr>
              <w:t>энергетиче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кой</w:t>
            </w:r>
            <w:proofErr w:type="gram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эффекти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ности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proofErr w:type="spellStart"/>
            <w:r w:rsidRPr="006065B1">
              <w:rPr>
                <w:rFonts w:ascii="Courier New" w:hAnsi="Courier New" w:cs="Courier New"/>
                <w:sz w:val="18"/>
                <w:szCs w:val="18"/>
              </w:rPr>
              <w:t>Ш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>ертинском</w:t>
            </w:r>
            <w:proofErr w:type="spellEnd"/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 на 201</w:t>
            </w:r>
            <w:r w:rsidR="00AB285C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r w:rsidR="00AB285C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AB285C" w:rsidRPr="00AB285C">
              <w:rPr>
                <w:rFonts w:ascii="Courier New" w:hAnsi="Courier New" w:cs="Courier New"/>
                <w:sz w:val="16"/>
                <w:szCs w:val="16"/>
              </w:rPr>
              <w:t xml:space="preserve">плановый период 2020-2021 </w:t>
            </w:r>
            <w:proofErr w:type="spellStart"/>
            <w:r w:rsidR="00AB285C" w:rsidRPr="00AB285C">
              <w:rPr>
                <w:rFonts w:ascii="Courier New" w:hAnsi="Courier New" w:cs="Courier New"/>
                <w:sz w:val="16"/>
                <w:szCs w:val="16"/>
              </w:rPr>
              <w:t>г.г</w:t>
            </w:r>
            <w:proofErr w:type="spellEnd"/>
            <w:r w:rsidR="00AB285C" w:rsidRPr="00AB285C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AB285C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P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65B1">
              <w:rPr>
                <w:rFonts w:ascii="Courier New" w:hAnsi="Courier New" w:cs="Courier New"/>
                <w:sz w:val="20"/>
                <w:szCs w:val="20"/>
              </w:rPr>
              <w:t>Оплата электрической энергии за уличное освещение;</w:t>
            </w:r>
          </w:p>
          <w:p w:rsidR="006065B1" w:rsidRPr="0061721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AB28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B285C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AB285C" w:rsidP="00AB2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C61226" w:rsidRDefault="00AB285C" w:rsidP="00AB2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B285C" w:rsidRDefault="00AB285C" w:rsidP="00AB28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65B1" w:rsidRPr="00AB070C" w:rsidRDefault="00FF3BF9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B1" w:rsidRPr="00AB070C" w:rsidRDefault="006065B1" w:rsidP="006065B1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65B1" w:rsidRPr="00AB070C" w:rsidTr="0061721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5B1" w:rsidRPr="00AB070C" w:rsidTr="0061721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F94854" w:rsidRDefault="00AB285C" w:rsidP="00AB28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F3BF9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B1" w:rsidRPr="00AB070C" w:rsidRDefault="006065B1" w:rsidP="006065B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A11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7211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065B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5B1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6065B1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6065B1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6065B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A11DE" w:rsidRPr="007A11DE">
              <w:rPr>
                <w:rFonts w:ascii="Courier New" w:hAnsi="Courier New" w:cs="Courier New"/>
                <w:sz w:val="22"/>
                <w:szCs w:val="22"/>
              </w:rPr>
              <w:t xml:space="preserve">на 2019 год и плановый </w:t>
            </w:r>
            <w:r w:rsidR="007A11DE">
              <w:rPr>
                <w:rFonts w:ascii="Courier New" w:hAnsi="Courier New" w:cs="Courier New"/>
                <w:sz w:val="22"/>
                <w:szCs w:val="22"/>
              </w:rPr>
              <w:t xml:space="preserve">период 2020-2021 </w:t>
            </w:r>
            <w:proofErr w:type="spellStart"/>
            <w:r w:rsidR="007A11DE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7A11DE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7A11D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A11DE" w:rsidRPr="00223D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B1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электрической энергии за уличное освещение;</w:t>
            </w:r>
          </w:p>
          <w:p w:rsidR="00617211" w:rsidRPr="00AB070C" w:rsidRDefault="006065B1" w:rsidP="006065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7A11DE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7A11DE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AB070C" w:rsidRDefault="007A11DE" w:rsidP="007A11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7A11DE" w:rsidP="007A11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7A11DE" w:rsidP="007A11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7A11DE" w:rsidP="007A11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B38D3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5E11C1" w:rsidRDefault="005E11C1" w:rsidP="005E11C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5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сбора и вывоза бытовых отходов в </w:t>
      </w:r>
      <w:proofErr w:type="spellStart"/>
      <w:r>
        <w:rPr>
          <w:b/>
          <w:sz w:val="28"/>
          <w:szCs w:val="28"/>
        </w:rPr>
        <w:t>Шебертинском</w:t>
      </w:r>
      <w:proofErr w:type="spellEnd"/>
      <w:r>
        <w:rPr>
          <w:b/>
          <w:sz w:val="28"/>
          <w:szCs w:val="28"/>
        </w:rPr>
        <w:t xml:space="preserve"> муниципальном образовании на 2019 год и плановый период 2020-2021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5E11C1" w:rsidRPr="002C075C" w:rsidRDefault="005E11C1" w:rsidP="005E11C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5E11C1" w:rsidRPr="002C075C" w:rsidRDefault="005E11C1" w:rsidP="005E11C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>
        <w:rPr>
          <w:sz w:val="24"/>
          <w:szCs w:val="24"/>
        </w:rPr>
        <w:t>19</w:t>
      </w:r>
      <w:r w:rsidRPr="002C075C">
        <w:rPr>
          <w:sz w:val="24"/>
          <w:szCs w:val="24"/>
        </w:rPr>
        <w:t xml:space="preserve"> год.</w:t>
      </w:r>
    </w:p>
    <w:p w:rsidR="005E11C1" w:rsidRDefault="005E11C1" w:rsidP="005E11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5E11C1" w:rsidTr="00725FC6">
        <w:tc>
          <w:tcPr>
            <w:tcW w:w="2127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5E11C1" w:rsidTr="00725FC6">
        <w:tc>
          <w:tcPr>
            <w:tcW w:w="2127" w:type="dxa"/>
          </w:tcPr>
          <w:p w:rsidR="005E11C1" w:rsidRPr="00C01F5E" w:rsidRDefault="005E11C1" w:rsidP="005E11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5E11C1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3,20</w:t>
            </w:r>
          </w:p>
        </w:tc>
        <w:tc>
          <w:tcPr>
            <w:tcW w:w="1789" w:type="dxa"/>
            <w:vAlign w:val="center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3,20</w:t>
            </w:r>
          </w:p>
        </w:tc>
        <w:tc>
          <w:tcPr>
            <w:tcW w:w="1265" w:type="dxa"/>
            <w:vAlign w:val="center"/>
          </w:tcPr>
          <w:p w:rsidR="005E11C1" w:rsidRPr="00C01F5E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5E11C1" w:rsidRDefault="005E11C1" w:rsidP="005E11C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1C1" w:rsidRPr="001D433E" w:rsidRDefault="005E11C1" w:rsidP="005E11C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5E11C1" w:rsidRPr="002C075C" w:rsidRDefault="005E11C1" w:rsidP="005E11C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5E11C1" w:rsidRPr="002C075C" w:rsidTr="00725FC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5E11C1" w:rsidRPr="002C075C" w:rsidTr="00725FC6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5E11C1" w:rsidRPr="002C075C" w:rsidTr="00725F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ламп</w:t>
            </w:r>
          </w:p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5E11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9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5E11C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93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5E11C1" w:rsidRDefault="005E11C1" w:rsidP="005E11C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11C1" w:rsidRPr="002C075C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5E11C1" w:rsidRPr="002C075C" w:rsidRDefault="005E11C1" w:rsidP="005E11C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5E11C1" w:rsidRPr="002C075C" w:rsidTr="00725FC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5E11C1" w:rsidRPr="002C075C" w:rsidTr="00725FC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5E11C1" w:rsidRPr="002C075C" w:rsidTr="00725FC6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5E11C1" w:rsidRPr="002C075C" w:rsidTr="00725FC6">
        <w:trPr>
          <w:cantSplit/>
          <w:trHeight w:val="217"/>
        </w:trPr>
        <w:tc>
          <w:tcPr>
            <w:tcW w:w="2269" w:type="dxa"/>
            <w:vAlign w:val="center"/>
          </w:tcPr>
          <w:p w:rsidR="005E11C1" w:rsidRPr="002C075C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E11C1" w:rsidRPr="002C075C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E11C1" w:rsidRPr="002C075C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E11C1" w:rsidRPr="002C075C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E11C1" w:rsidRPr="002C075C" w:rsidTr="00725FC6">
        <w:trPr>
          <w:cantSplit/>
          <w:trHeight w:val="2333"/>
        </w:trPr>
        <w:tc>
          <w:tcPr>
            <w:tcW w:w="2269" w:type="dxa"/>
            <w:vAlign w:val="center"/>
          </w:tcPr>
          <w:p w:rsidR="005E11C1" w:rsidRPr="002C075C" w:rsidRDefault="00967D03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967D03" w:rsidRDefault="00967D03" w:rsidP="00967D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ламп</w:t>
            </w:r>
          </w:p>
          <w:p w:rsidR="005E11C1" w:rsidRPr="002C075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11C1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2C075C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E11C1" w:rsidRPr="00C61226" w:rsidRDefault="00967D03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93,20</w:t>
            </w:r>
          </w:p>
        </w:tc>
        <w:tc>
          <w:tcPr>
            <w:tcW w:w="1418" w:type="dxa"/>
            <w:vAlign w:val="center"/>
          </w:tcPr>
          <w:p w:rsidR="005E11C1" w:rsidRPr="00C61226" w:rsidRDefault="00967D03" w:rsidP="00967D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93,20</w:t>
            </w:r>
          </w:p>
        </w:tc>
        <w:tc>
          <w:tcPr>
            <w:tcW w:w="1209" w:type="dxa"/>
            <w:vAlign w:val="center"/>
          </w:tcPr>
          <w:p w:rsidR="005E11C1" w:rsidRPr="00C61226" w:rsidRDefault="005E11C1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5E11C1" w:rsidRPr="00C61226" w:rsidRDefault="00967D03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5E11C1">
              <w:rPr>
                <w:rFonts w:ascii="Courier New" w:hAnsi="Courier New" w:cs="Courier New"/>
              </w:rPr>
              <w:t>0,00</w:t>
            </w:r>
          </w:p>
        </w:tc>
      </w:tr>
    </w:tbl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Pr="002C075C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E11C1" w:rsidRPr="00AB070C" w:rsidRDefault="005E11C1" w:rsidP="005E11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5E11C1" w:rsidRPr="00AB070C" w:rsidRDefault="005E11C1" w:rsidP="005E11C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5E11C1" w:rsidRPr="00AB070C" w:rsidTr="00725FC6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1C1" w:rsidRPr="00F94854" w:rsidRDefault="005E11C1" w:rsidP="00725FC6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F94854" w:rsidRDefault="005E11C1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1C1" w:rsidRDefault="005E11C1" w:rsidP="00725FC6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5E11C1" w:rsidRPr="00F94854" w:rsidRDefault="005E11C1" w:rsidP="00725FC6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5E11C1" w:rsidRPr="00F94854" w:rsidRDefault="005E11C1" w:rsidP="00725FC6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E5730" w:rsidRPr="00AB070C" w:rsidTr="00725FC6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1E573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ламп</w:t>
            </w:r>
          </w:p>
          <w:p w:rsidR="001E5730" w:rsidRPr="00617211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Pr="00C61226" w:rsidRDefault="001E5730" w:rsidP="001E5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Pr="00C61226" w:rsidRDefault="001E5730" w:rsidP="001E5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Pr="00AB070C" w:rsidRDefault="001E5730" w:rsidP="00725FC6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1E5730" w:rsidRPr="00AB070C" w:rsidTr="00725FC6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5730" w:rsidRPr="00AB070C" w:rsidTr="00725FC6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1E57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E11C1" w:rsidRDefault="005E11C1" w:rsidP="005E11C1">
      <w:pPr>
        <w:rPr>
          <w:rFonts w:ascii="Courier New" w:hAnsi="Courier New" w:cs="Courier New"/>
          <w:b/>
          <w:sz w:val="22"/>
          <w:szCs w:val="22"/>
        </w:rPr>
      </w:pPr>
    </w:p>
    <w:p w:rsidR="005E11C1" w:rsidRPr="00AB070C" w:rsidRDefault="005E11C1" w:rsidP="005E11C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5E11C1" w:rsidRDefault="005E11C1" w:rsidP="005E11C1">
      <w:pPr>
        <w:rPr>
          <w:sz w:val="20"/>
          <w:szCs w:val="20"/>
        </w:rPr>
      </w:pPr>
    </w:p>
    <w:p w:rsidR="005E11C1" w:rsidRPr="00AB070C" w:rsidRDefault="005E11C1" w:rsidP="005E11C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5E11C1" w:rsidRPr="00AB070C" w:rsidTr="00725FC6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5E11C1" w:rsidRPr="00AB070C" w:rsidTr="00725FC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E11C1" w:rsidRPr="00AB070C" w:rsidTr="00725FC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5E11C1" w:rsidRPr="00AB070C" w:rsidTr="00725FC6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1C1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1E573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ламп</w:t>
            </w:r>
          </w:p>
          <w:p w:rsidR="005E11C1" w:rsidRPr="00AB070C" w:rsidRDefault="005E11C1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C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Default="005E11C1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E11C1" w:rsidRPr="00AB070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</w:tr>
      <w:tr w:rsidR="005E11C1" w:rsidRPr="00AB070C" w:rsidTr="00725FC6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5E11C1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1E5730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1E5730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C1" w:rsidRPr="00AB070C" w:rsidRDefault="001E5730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,20</w:t>
            </w:r>
          </w:p>
        </w:tc>
      </w:tr>
    </w:tbl>
    <w:p w:rsidR="005E11C1" w:rsidRDefault="005E11C1" w:rsidP="005E11C1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6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Благоустройство </w:t>
      </w:r>
      <w:proofErr w:type="spellStart"/>
      <w:r>
        <w:rPr>
          <w:b/>
          <w:sz w:val="28"/>
          <w:szCs w:val="28"/>
        </w:rPr>
        <w:t>Шеберт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19 год и плановый период 2020-2021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» </w:t>
      </w: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E5730" w:rsidRPr="002C075C" w:rsidRDefault="001E5730" w:rsidP="001E5730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>
        <w:rPr>
          <w:sz w:val="24"/>
          <w:szCs w:val="24"/>
        </w:rPr>
        <w:t>19</w:t>
      </w:r>
      <w:r w:rsidRPr="002C075C">
        <w:rPr>
          <w:sz w:val="24"/>
          <w:szCs w:val="24"/>
        </w:rPr>
        <w:t xml:space="preserve"> год.</w:t>
      </w:r>
    </w:p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1E5730" w:rsidTr="00725FC6">
        <w:tc>
          <w:tcPr>
            <w:tcW w:w="2127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Tr="00725FC6">
        <w:tc>
          <w:tcPr>
            <w:tcW w:w="2127" w:type="dxa"/>
          </w:tcPr>
          <w:p w:rsidR="001E5730" w:rsidRPr="00C01F5E" w:rsidRDefault="001E5730" w:rsidP="001E573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1E5730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093" w:type="dxa"/>
            <w:vAlign w:val="center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1E5730" w:rsidRPr="00C01F5E" w:rsidRDefault="001E5730" w:rsidP="001E573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00</w:t>
            </w:r>
            <w:r w:rsidR="00A51C0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5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1C09">
              <w:rPr>
                <w:rFonts w:ascii="Courier New" w:hAnsi="Courier New" w:cs="Courier New"/>
                <w:sz w:val="22"/>
                <w:szCs w:val="22"/>
              </w:rPr>
              <w:t>5000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51C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1E5730" w:rsidRPr="00C01F5E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5730" w:rsidRPr="001D433E" w:rsidRDefault="001E5730" w:rsidP="001E5730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E5730" w:rsidRPr="002C075C" w:rsidTr="00725FC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25FC6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RPr="002C075C" w:rsidTr="00725F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Default="007E691D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детской игровой площадки</w:t>
            </w:r>
          </w:p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7E691D" w:rsidP="007E691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00</w:t>
            </w:r>
            <w:r w:rsidR="001E573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E573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7E691D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1E5730" w:rsidRDefault="001E5730" w:rsidP="001E57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5730" w:rsidRPr="002C075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E5730" w:rsidRPr="002C075C" w:rsidRDefault="001E5730" w:rsidP="001E573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09"/>
        <w:gridCol w:w="709"/>
      </w:tblGrid>
      <w:tr w:rsidR="001E5730" w:rsidRPr="002C075C" w:rsidTr="00725FC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53" w:type="dxa"/>
            <w:gridSpan w:val="4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E5730" w:rsidRPr="002C075C" w:rsidTr="00725FC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18" w:type="dxa"/>
            <w:gridSpan w:val="2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E5730" w:rsidRPr="002C075C" w:rsidTr="00725FC6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E5730" w:rsidRPr="002C075C" w:rsidTr="00725FC6">
        <w:trPr>
          <w:cantSplit/>
          <w:trHeight w:val="217"/>
        </w:trPr>
        <w:tc>
          <w:tcPr>
            <w:tcW w:w="2269" w:type="dxa"/>
            <w:vAlign w:val="center"/>
          </w:tcPr>
          <w:p w:rsidR="001E5730" w:rsidRPr="002C075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E5730" w:rsidRPr="002C075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E5730" w:rsidRPr="002C075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E5730" w:rsidRPr="002C075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E5730" w:rsidRPr="002C075C" w:rsidTr="00725FC6">
        <w:trPr>
          <w:cantSplit/>
          <w:trHeight w:val="2333"/>
        </w:trPr>
        <w:tc>
          <w:tcPr>
            <w:tcW w:w="2269" w:type="dxa"/>
            <w:vAlign w:val="center"/>
          </w:tcPr>
          <w:p w:rsidR="001E5730" w:rsidRPr="002C075C" w:rsidRDefault="0035711B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35711B" w:rsidRDefault="0035711B" w:rsidP="00357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детской игровой площадки</w:t>
            </w:r>
          </w:p>
          <w:p w:rsidR="001E5730" w:rsidRPr="002C075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5730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2C075C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E5730" w:rsidRPr="00C61226" w:rsidRDefault="0035711B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418" w:type="dxa"/>
            <w:vAlign w:val="center"/>
          </w:tcPr>
          <w:p w:rsidR="001E5730" w:rsidRPr="00C61226" w:rsidRDefault="0035711B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209" w:type="dxa"/>
            <w:vAlign w:val="center"/>
          </w:tcPr>
          <w:p w:rsidR="001E5730" w:rsidRPr="00C61226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1E5730" w:rsidRPr="00C61226" w:rsidRDefault="001E5730" w:rsidP="00725FC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2C075C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E5730" w:rsidRPr="00AB070C" w:rsidRDefault="001E5730" w:rsidP="001E573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E5730" w:rsidRPr="00AB070C" w:rsidTr="00725FC6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Pr="00F94854" w:rsidRDefault="001E5730" w:rsidP="00725FC6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1E5730" w:rsidP="00725F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Default="001E5730" w:rsidP="00725FC6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E5730" w:rsidRPr="00F94854" w:rsidRDefault="001E5730" w:rsidP="00725FC6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E5730" w:rsidRPr="00F94854" w:rsidRDefault="001E5730" w:rsidP="00725FC6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E5730" w:rsidRPr="00AB070C" w:rsidTr="00725FC6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2C075C" w:rsidRDefault="0035711B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B" w:rsidRDefault="0035711B" w:rsidP="00357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детской игровой площадки</w:t>
            </w:r>
          </w:p>
          <w:p w:rsidR="001E5730" w:rsidRPr="00617211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C61226" w:rsidRDefault="0035711B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Pr="00C61226" w:rsidRDefault="0035711B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5730" w:rsidRPr="00F94854" w:rsidRDefault="0035711B" w:rsidP="00725FC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730" w:rsidRPr="00AB070C" w:rsidRDefault="001E5730" w:rsidP="00725FC6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1E5730" w:rsidRPr="00AB070C" w:rsidTr="00725FC6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35711B" w:rsidP="00725FC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35711B" w:rsidP="00725FC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F94854" w:rsidRDefault="0035711B" w:rsidP="00725FC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E5730" w:rsidRDefault="001E5730" w:rsidP="001E5730">
      <w:pPr>
        <w:rPr>
          <w:rFonts w:ascii="Courier New" w:hAnsi="Courier New" w:cs="Courier New"/>
          <w:b/>
          <w:sz w:val="22"/>
          <w:szCs w:val="22"/>
        </w:rPr>
      </w:pPr>
    </w:p>
    <w:p w:rsidR="001E5730" w:rsidRPr="00AB070C" w:rsidRDefault="001E5730" w:rsidP="001E5730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1E5730" w:rsidRDefault="001E5730" w:rsidP="001E5730">
      <w:pPr>
        <w:rPr>
          <w:sz w:val="20"/>
          <w:szCs w:val="20"/>
        </w:rPr>
      </w:pPr>
    </w:p>
    <w:p w:rsidR="001E5730" w:rsidRPr="00AB070C" w:rsidRDefault="001E5730" w:rsidP="001E5730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1E5730" w:rsidRPr="00AB070C" w:rsidTr="00725FC6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1E5730" w:rsidRPr="00AB070C" w:rsidTr="00725FC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E5730" w:rsidRPr="00AB070C" w:rsidTr="00725FC6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1E5730" w:rsidRPr="00AB070C" w:rsidTr="00725FC6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30" w:rsidRPr="00AB070C" w:rsidRDefault="0035711B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на 20</w:t>
            </w: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11B" w:rsidRDefault="0035711B" w:rsidP="00357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детской игровой площадки</w:t>
            </w:r>
          </w:p>
          <w:p w:rsidR="001E5730" w:rsidRPr="00AB070C" w:rsidRDefault="001E5730" w:rsidP="00725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35711B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617211" w:rsidRDefault="0035711B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Default="001E5730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5730" w:rsidRPr="00AB070C" w:rsidRDefault="0035711B" w:rsidP="00725F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</w:tr>
      <w:tr w:rsidR="001E5730" w:rsidRPr="00AB070C" w:rsidTr="00725FC6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1E5730" w:rsidP="00725FC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35711B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35711B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0" w:rsidRPr="00AB070C" w:rsidRDefault="0035711B" w:rsidP="00725FC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,00</w:t>
            </w:r>
          </w:p>
        </w:tc>
      </w:tr>
    </w:tbl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223DB9" w:rsidRDefault="00223DB9" w:rsidP="00FB38D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223DB9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34106"/>
    <w:rsid w:val="0003647A"/>
    <w:rsid w:val="000466D0"/>
    <w:rsid w:val="0009766D"/>
    <w:rsid w:val="000A5FDB"/>
    <w:rsid w:val="000D2E84"/>
    <w:rsid w:val="000F784B"/>
    <w:rsid w:val="00107DD2"/>
    <w:rsid w:val="00124037"/>
    <w:rsid w:val="001565CF"/>
    <w:rsid w:val="0016051B"/>
    <w:rsid w:val="001B459C"/>
    <w:rsid w:val="001C3CF3"/>
    <w:rsid w:val="001D433E"/>
    <w:rsid w:val="001E5730"/>
    <w:rsid w:val="00223DB9"/>
    <w:rsid w:val="002535D0"/>
    <w:rsid w:val="002A74A8"/>
    <w:rsid w:val="002C0CB5"/>
    <w:rsid w:val="002E5C61"/>
    <w:rsid w:val="00323327"/>
    <w:rsid w:val="0035711B"/>
    <w:rsid w:val="003825FF"/>
    <w:rsid w:val="003B1A95"/>
    <w:rsid w:val="004406C3"/>
    <w:rsid w:val="004510B9"/>
    <w:rsid w:val="004962CB"/>
    <w:rsid w:val="004C34E3"/>
    <w:rsid w:val="004F14E2"/>
    <w:rsid w:val="004F2975"/>
    <w:rsid w:val="004F559B"/>
    <w:rsid w:val="005124E4"/>
    <w:rsid w:val="00520EF7"/>
    <w:rsid w:val="0058255E"/>
    <w:rsid w:val="005A2522"/>
    <w:rsid w:val="005D18AC"/>
    <w:rsid w:val="005E11C1"/>
    <w:rsid w:val="006065B1"/>
    <w:rsid w:val="00615B86"/>
    <w:rsid w:val="00617211"/>
    <w:rsid w:val="006844AD"/>
    <w:rsid w:val="006D08C0"/>
    <w:rsid w:val="0076138D"/>
    <w:rsid w:val="007767A3"/>
    <w:rsid w:val="007A11DE"/>
    <w:rsid w:val="007D3719"/>
    <w:rsid w:val="007E691D"/>
    <w:rsid w:val="007F3F22"/>
    <w:rsid w:val="00802CB5"/>
    <w:rsid w:val="0089353E"/>
    <w:rsid w:val="008B75F4"/>
    <w:rsid w:val="008F7780"/>
    <w:rsid w:val="009620E7"/>
    <w:rsid w:val="00967D03"/>
    <w:rsid w:val="00970440"/>
    <w:rsid w:val="0098558B"/>
    <w:rsid w:val="009C6F3F"/>
    <w:rsid w:val="00A51258"/>
    <w:rsid w:val="00A51C09"/>
    <w:rsid w:val="00A573F2"/>
    <w:rsid w:val="00A8263E"/>
    <w:rsid w:val="00AB0D8F"/>
    <w:rsid w:val="00AB285C"/>
    <w:rsid w:val="00AB4B69"/>
    <w:rsid w:val="00AC09A9"/>
    <w:rsid w:val="00AE131C"/>
    <w:rsid w:val="00AE5536"/>
    <w:rsid w:val="00B35A94"/>
    <w:rsid w:val="00B412B1"/>
    <w:rsid w:val="00B53C3A"/>
    <w:rsid w:val="00B55C1F"/>
    <w:rsid w:val="00B97DCC"/>
    <w:rsid w:val="00BF7FCF"/>
    <w:rsid w:val="00C55606"/>
    <w:rsid w:val="00C61226"/>
    <w:rsid w:val="00C810D6"/>
    <w:rsid w:val="00C81BDD"/>
    <w:rsid w:val="00CB7F65"/>
    <w:rsid w:val="00CD2CDA"/>
    <w:rsid w:val="00D243CF"/>
    <w:rsid w:val="00D82FDF"/>
    <w:rsid w:val="00DB0684"/>
    <w:rsid w:val="00E564FB"/>
    <w:rsid w:val="00F355F3"/>
    <w:rsid w:val="00F8439D"/>
    <w:rsid w:val="00F94854"/>
    <w:rsid w:val="00FB38D3"/>
    <w:rsid w:val="00FF3BF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6789-11BD-43E3-89AB-3C3BFAB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dcterms:created xsi:type="dcterms:W3CDTF">2017-03-22T05:39:00Z</dcterms:created>
  <dcterms:modified xsi:type="dcterms:W3CDTF">2020-03-18T02:35:00Z</dcterms:modified>
</cp:coreProperties>
</file>